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9D8FD" w14:textId="77777777" w:rsidR="00E60590" w:rsidRDefault="00E60590">
      <w:pPr>
        <w:rPr>
          <w:rFonts w:cstheme="minorHAnsi"/>
          <w:sz w:val="32"/>
          <w:szCs w:val="32"/>
        </w:rPr>
      </w:pPr>
      <w:r w:rsidRPr="00E60590">
        <w:rPr>
          <w:rFonts w:cstheme="minorHAnsi"/>
          <w:sz w:val="32"/>
          <w:szCs w:val="32"/>
        </w:rPr>
        <w:t xml:space="preserve">Wśród podanych wyrazów odszukaj nazwę państwa i za pomocą myszki zaznacz ją. </w:t>
      </w:r>
    </w:p>
    <w:p w14:paraId="5BA65380" w14:textId="77777777" w:rsidR="004B4EA3" w:rsidRDefault="004B4EA3" w:rsidP="004B4EA3">
      <w:pPr>
        <w:rPr>
          <w:sz w:val="40"/>
          <w:szCs w:val="40"/>
        </w:rPr>
      </w:pPr>
      <w:r w:rsidRPr="00A913C9">
        <w:rPr>
          <w:sz w:val="40"/>
          <w:szCs w:val="40"/>
        </w:rPr>
        <w:t>Polska, Lublin, Kraków, Niemcy, Gdańsk, Czechy, Poznań, Białystok, Ukraina, Rosja</w:t>
      </w:r>
    </w:p>
    <w:p w14:paraId="16DE3D6E" w14:textId="77777777" w:rsidR="00490679" w:rsidRPr="00E60590" w:rsidRDefault="00E60590">
      <w:pPr>
        <w:rPr>
          <w:rFonts w:cstheme="minorHAnsi"/>
          <w:sz w:val="32"/>
          <w:szCs w:val="32"/>
        </w:rPr>
      </w:pPr>
      <w:r w:rsidRPr="00E60590">
        <w:rPr>
          <w:rFonts w:cstheme="minorHAnsi"/>
          <w:sz w:val="32"/>
          <w:szCs w:val="32"/>
        </w:rPr>
        <w:t>W sekcji narzędzi głównych  znajdź czcionkę. Odszukaj w niej nazwę czcionki: Calibri. Najedź myszką na ptaszek znajdujący się po prawej stronie nazwy czcionki i naci</w:t>
      </w:r>
      <w:r w:rsidR="008D7C1C">
        <w:rPr>
          <w:rFonts w:cstheme="minorHAnsi"/>
          <w:sz w:val="32"/>
          <w:szCs w:val="32"/>
        </w:rPr>
        <w:t xml:space="preserve">śnij </w:t>
      </w:r>
      <w:r w:rsidRPr="00E60590">
        <w:rPr>
          <w:rFonts w:cstheme="minorHAnsi"/>
          <w:sz w:val="32"/>
          <w:szCs w:val="32"/>
        </w:rPr>
        <w:t xml:space="preserve"> lewy przycisk myszki – otworzysz kroje czcionek. Znajdź nazwę Times New Roman i wybierz ją</w:t>
      </w:r>
      <w:r w:rsidR="008D7C1C">
        <w:rPr>
          <w:rFonts w:cstheme="minorHAnsi"/>
          <w:sz w:val="32"/>
          <w:szCs w:val="32"/>
        </w:rPr>
        <w:t>.</w:t>
      </w:r>
    </w:p>
    <w:p w14:paraId="66E755F6" w14:textId="77777777" w:rsidR="00E60590" w:rsidRDefault="00E60590">
      <w:pPr>
        <w:rPr>
          <w:sz w:val="32"/>
          <w:szCs w:val="32"/>
          <w:u w:val="single"/>
        </w:rPr>
      </w:pPr>
      <w:r w:rsidRPr="008D7C1C">
        <w:rPr>
          <w:sz w:val="32"/>
          <w:szCs w:val="32"/>
          <w:u w:val="single"/>
        </w:rPr>
        <w:t>Zmieniłeś krój czcionki w pierwszej nazwie państwa.</w:t>
      </w:r>
    </w:p>
    <w:p w14:paraId="53D9B6A0" w14:textId="77777777" w:rsidR="00A913C9" w:rsidRPr="004B4EA3" w:rsidRDefault="00A913C9" w:rsidP="004B4EA3">
      <w:pPr>
        <w:jc w:val="center"/>
        <w:rPr>
          <w:sz w:val="32"/>
          <w:szCs w:val="32"/>
        </w:rPr>
      </w:pPr>
      <w:r w:rsidRPr="004B4EA3">
        <w:rPr>
          <w:sz w:val="32"/>
          <w:szCs w:val="32"/>
        </w:rPr>
        <w:t>Polecenie 1.</w:t>
      </w:r>
    </w:p>
    <w:p w14:paraId="6240066B" w14:textId="77777777" w:rsidR="00E60590" w:rsidRPr="008D7C1C" w:rsidRDefault="00E60590">
      <w:pPr>
        <w:rPr>
          <w:b/>
          <w:bCs/>
          <w:sz w:val="32"/>
          <w:szCs w:val="32"/>
        </w:rPr>
      </w:pPr>
      <w:r w:rsidRPr="008D7C1C">
        <w:rPr>
          <w:sz w:val="32"/>
          <w:szCs w:val="32"/>
        </w:rPr>
        <w:t xml:space="preserve">Znajdź pozostałe nazwy </w:t>
      </w:r>
      <w:r w:rsidRPr="008D7C1C">
        <w:rPr>
          <w:b/>
          <w:bCs/>
          <w:sz w:val="32"/>
          <w:szCs w:val="32"/>
        </w:rPr>
        <w:t>państw</w:t>
      </w:r>
      <w:r w:rsidRPr="008D7C1C">
        <w:rPr>
          <w:sz w:val="32"/>
          <w:szCs w:val="32"/>
        </w:rPr>
        <w:t xml:space="preserve"> i w taki sam sposób zmień w nich krój czcionki na </w:t>
      </w:r>
      <w:r w:rsidRPr="008D7C1C">
        <w:rPr>
          <w:b/>
          <w:bCs/>
          <w:sz w:val="32"/>
          <w:szCs w:val="32"/>
        </w:rPr>
        <w:t>Times New Roman.</w:t>
      </w:r>
    </w:p>
    <w:p w14:paraId="4D431F19" w14:textId="77777777" w:rsidR="00E60590" w:rsidRDefault="00E60590">
      <w:pPr>
        <w:rPr>
          <w:b/>
          <w:bCs/>
          <w:sz w:val="32"/>
          <w:szCs w:val="32"/>
        </w:rPr>
      </w:pPr>
      <w:r w:rsidRPr="008D7C1C">
        <w:rPr>
          <w:sz w:val="32"/>
          <w:szCs w:val="32"/>
        </w:rPr>
        <w:t>W nazwach miast k</w:t>
      </w:r>
      <w:r w:rsidR="00A913C9">
        <w:rPr>
          <w:sz w:val="32"/>
          <w:szCs w:val="32"/>
        </w:rPr>
        <w:t>r</w:t>
      </w:r>
      <w:r w:rsidRPr="008D7C1C">
        <w:rPr>
          <w:sz w:val="32"/>
          <w:szCs w:val="32"/>
        </w:rPr>
        <w:t xml:space="preserve">ój czcionki zmień na </w:t>
      </w:r>
      <w:r w:rsidRPr="008D7C1C">
        <w:rPr>
          <w:b/>
          <w:bCs/>
          <w:sz w:val="32"/>
          <w:szCs w:val="32"/>
        </w:rPr>
        <w:t>Arial.</w:t>
      </w:r>
    </w:p>
    <w:p w14:paraId="230CCEF6" w14:textId="77777777" w:rsidR="008D7C1C" w:rsidRDefault="008D7C1C">
      <w:pPr>
        <w:rPr>
          <w:b/>
          <w:bCs/>
          <w:sz w:val="32"/>
          <w:szCs w:val="32"/>
        </w:rPr>
      </w:pPr>
    </w:p>
    <w:p w14:paraId="3D6C74C8" w14:textId="77777777" w:rsidR="008D7C1C" w:rsidRDefault="008D7C1C">
      <w:pPr>
        <w:rPr>
          <w:sz w:val="40"/>
          <w:szCs w:val="40"/>
        </w:rPr>
      </w:pPr>
      <w:r w:rsidRPr="00A913C9">
        <w:rPr>
          <w:sz w:val="40"/>
          <w:szCs w:val="40"/>
        </w:rPr>
        <w:t>Polska, Lublin, Kraków, Niemcy, Gdańsk, Czechy, Poznań, Białystok, Ukraina, Rosja</w:t>
      </w:r>
    </w:p>
    <w:p w14:paraId="04C8E617" w14:textId="77777777" w:rsidR="00A913C9" w:rsidRDefault="00A913C9" w:rsidP="004B4EA3">
      <w:pPr>
        <w:jc w:val="center"/>
        <w:rPr>
          <w:sz w:val="40"/>
          <w:szCs w:val="40"/>
        </w:rPr>
      </w:pPr>
      <w:r w:rsidRPr="004B4EA3">
        <w:rPr>
          <w:sz w:val="32"/>
          <w:szCs w:val="32"/>
        </w:rPr>
        <w:t>Polecenie</w:t>
      </w:r>
      <w:r>
        <w:rPr>
          <w:sz w:val="40"/>
          <w:szCs w:val="40"/>
        </w:rPr>
        <w:t xml:space="preserve"> </w:t>
      </w:r>
      <w:r w:rsidR="004B4EA3">
        <w:rPr>
          <w:sz w:val="40"/>
          <w:szCs w:val="40"/>
        </w:rPr>
        <w:t>2</w:t>
      </w:r>
    </w:p>
    <w:p w14:paraId="2A2FB422" w14:textId="77777777" w:rsidR="00A913C9" w:rsidRDefault="00A913C9" w:rsidP="00A913C9">
      <w:pPr>
        <w:rPr>
          <w:sz w:val="40"/>
          <w:szCs w:val="40"/>
        </w:rPr>
      </w:pPr>
      <w:r>
        <w:rPr>
          <w:sz w:val="40"/>
          <w:szCs w:val="40"/>
        </w:rPr>
        <w:t>Dokończ zdania. Użyj innego kroju czcionki do każdego z nich.</w:t>
      </w:r>
    </w:p>
    <w:p w14:paraId="031E438A" w14:textId="77777777" w:rsidR="004B4EA3" w:rsidRDefault="004B4EA3" w:rsidP="00A913C9">
      <w:pPr>
        <w:rPr>
          <w:sz w:val="40"/>
          <w:szCs w:val="40"/>
        </w:rPr>
      </w:pPr>
      <w:r>
        <w:rPr>
          <w:sz w:val="40"/>
          <w:szCs w:val="40"/>
        </w:rPr>
        <w:t>Ola lubi</w:t>
      </w:r>
    </w:p>
    <w:p w14:paraId="3B11A7AD" w14:textId="77777777" w:rsidR="004B4EA3" w:rsidRDefault="004B4EA3" w:rsidP="00A913C9">
      <w:pPr>
        <w:rPr>
          <w:sz w:val="40"/>
          <w:szCs w:val="40"/>
        </w:rPr>
      </w:pPr>
      <w:r>
        <w:rPr>
          <w:sz w:val="40"/>
          <w:szCs w:val="40"/>
        </w:rPr>
        <w:t>Tomek jeździ</w:t>
      </w:r>
    </w:p>
    <w:p w14:paraId="2F5A6793" w14:textId="77777777" w:rsidR="004B4EA3" w:rsidRDefault="004B4EA3" w:rsidP="00A913C9">
      <w:pPr>
        <w:rPr>
          <w:sz w:val="40"/>
          <w:szCs w:val="40"/>
        </w:rPr>
      </w:pPr>
      <w:r>
        <w:rPr>
          <w:sz w:val="40"/>
          <w:szCs w:val="40"/>
        </w:rPr>
        <w:t>Ewa nie lubi</w:t>
      </w:r>
    </w:p>
    <w:p w14:paraId="3A444712" w14:textId="77777777" w:rsidR="004B4EA3" w:rsidRDefault="004B4EA3" w:rsidP="00A913C9">
      <w:pPr>
        <w:rPr>
          <w:sz w:val="40"/>
          <w:szCs w:val="40"/>
        </w:rPr>
      </w:pPr>
      <w:r>
        <w:rPr>
          <w:sz w:val="40"/>
          <w:szCs w:val="40"/>
        </w:rPr>
        <w:t>Franek często</w:t>
      </w:r>
    </w:p>
    <w:p w14:paraId="6867611E" w14:textId="77777777" w:rsidR="004B4EA3" w:rsidRDefault="004B4EA3" w:rsidP="00A913C9">
      <w:pPr>
        <w:rPr>
          <w:sz w:val="40"/>
          <w:szCs w:val="40"/>
        </w:rPr>
      </w:pPr>
      <w:r>
        <w:rPr>
          <w:sz w:val="40"/>
          <w:szCs w:val="40"/>
        </w:rPr>
        <w:t>Marzę o</w:t>
      </w:r>
    </w:p>
    <w:p w14:paraId="6105A519" w14:textId="77777777" w:rsidR="004B4EA3" w:rsidRPr="00A913C9" w:rsidRDefault="004B4EA3" w:rsidP="00A913C9">
      <w:pPr>
        <w:rPr>
          <w:sz w:val="40"/>
          <w:szCs w:val="40"/>
        </w:rPr>
      </w:pPr>
    </w:p>
    <w:sectPr w:rsidR="004B4EA3" w:rsidRPr="00A91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90"/>
    <w:rsid w:val="00490679"/>
    <w:rsid w:val="004B4EA3"/>
    <w:rsid w:val="008D7C1C"/>
    <w:rsid w:val="00A913C9"/>
    <w:rsid w:val="00E6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8AA0"/>
  <w15:chartTrackingRefBased/>
  <w15:docId w15:val="{105C1F23-553A-478E-AE0D-A3A2E4B5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60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05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05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5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5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7953-8DE2-485E-B930-16E81A02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ujević</dc:creator>
  <cp:keywords/>
  <dc:description/>
  <cp:lastModifiedBy>Alan Mujević</cp:lastModifiedBy>
  <cp:revision>1</cp:revision>
  <dcterms:created xsi:type="dcterms:W3CDTF">2020-05-03T08:52:00Z</dcterms:created>
  <dcterms:modified xsi:type="dcterms:W3CDTF">2020-05-03T10:01:00Z</dcterms:modified>
</cp:coreProperties>
</file>